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3993" w:rsidRDefault="00693993" w:rsidP="009422CA">
      <w:pPr>
        <w:spacing w:line="320" w:lineRule="atLeast"/>
        <w:jc w:val="center"/>
        <w:rPr>
          <w:rFonts w:ascii="Electra LT Std Display" w:hAnsi="Electra LT Std Display"/>
          <w:sz w:val="48"/>
          <w:szCs w:val="48"/>
        </w:rPr>
      </w:pPr>
    </w:p>
    <w:p w:rsidR="00693993" w:rsidRDefault="00693993" w:rsidP="009422CA">
      <w:pPr>
        <w:spacing w:line="320" w:lineRule="atLeast"/>
        <w:jc w:val="center"/>
        <w:rPr>
          <w:rFonts w:ascii="Electra LT Std Display" w:hAnsi="Electra LT Std Display"/>
          <w:sz w:val="48"/>
          <w:szCs w:val="48"/>
        </w:rPr>
      </w:pPr>
    </w:p>
    <w:p w:rsidR="00693993" w:rsidRDefault="00693993" w:rsidP="009422CA">
      <w:pPr>
        <w:spacing w:line="320" w:lineRule="atLeast"/>
        <w:jc w:val="center"/>
        <w:rPr>
          <w:rFonts w:ascii="Electra LT Std Display" w:hAnsi="Electra LT Std Display"/>
          <w:sz w:val="48"/>
          <w:szCs w:val="48"/>
        </w:rPr>
      </w:pPr>
    </w:p>
    <w:p w:rsidR="00693993" w:rsidRDefault="00693993" w:rsidP="009422CA">
      <w:pPr>
        <w:spacing w:line="320" w:lineRule="atLeast"/>
        <w:jc w:val="center"/>
        <w:rPr>
          <w:rFonts w:ascii="Electra LT Std Display" w:hAnsi="Electra LT Std Display"/>
          <w:sz w:val="48"/>
          <w:szCs w:val="48"/>
        </w:rPr>
      </w:pPr>
    </w:p>
    <w:p w:rsidR="00693993" w:rsidRDefault="00693993" w:rsidP="009422CA">
      <w:pPr>
        <w:spacing w:line="320" w:lineRule="atLeast"/>
        <w:jc w:val="center"/>
        <w:rPr>
          <w:rFonts w:ascii="Electra LT Std Display" w:hAnsi="Electra LT Std Display"/>
          <w:sz w:val="48"/>
          <w:szCs w:val="48"/>
        </w:rPr>
      </w:pPr>
    </w:p>
    <w:p w:rsidR="00693993" w:rsidRDefault="00693993" w:rsidP="009422CA">
      <w:pPr>
        <w:spacing w:line="320" w:lineRule="atLeast"/>
        <w:jc w:val="center"/>
        <w:rPr>
          <w:rFonts w:ascii="Electra LT Std Display" w:hAnsi="Electra LT Std Display"/>
          <w:sz w:val="48"/>
          <w:szCs w:val="48"/>
        </w:rPr>
      </w:pPr>
    </w:p>
    <w:p w:rsidR="00C57103" w:rsidRPr="008C1594" w:rsidRDefault="00C57103" w:rsidP="009422CA">
      <w:pPr>
        <w:spacing w:line="320" w:lineRule="atLeast"/>
        <w:jc w:val="center"/>
        <w:rPr>
          <w:rFonts w:ascii="Electra LT Std Display" w:hAnsi="Electra LT Std Display"/>
          <w:b/>
          <w:sz w:val="40"/>
          <w:szCs w:val="40"/>
        </w:rPr>
      </w:pPr>
      <w:r w:rsidRPr="008C1594">
        <w:rPr>
          <w:rFonts w:ascii="Electra LT Std Display" w:hAnsi="Electra LT Std Display"/>
          <w:b/>
          <w:sz w:val="40"/>
          <w:szCs w:val="40"/>
        </w:rPr>
        <w:t>A ARCA</w:t>
      </w:r>
    </w:p>
    <w:p w:rsidR="00693993" w:rsidRDefault="00693993" w:rsidP="009422CA">
      <w:pPr>
        <w:spacing w:line="320" w:lineRule="atLeast"/>
        <w:jc w:val="center"/>
        <w:rPr>
          <w:rFonts w:ascii="Electra LT Std Display" w:hAnsi="Electra LT Std Display"/>
          <w:b/>
          <w:sz w:val="40"/>
          <w:szCs w:val="48"/>
        </w:rPr>
      </w:pPr>
    </w:p>
    <w:p w:rsidR="00693993" w:rsidRPr="008C1594" w:rsidRDefault="00693993" w:rsidP="009422CA">
      <w:pPr>
        <w:spacing w:line="320" w:lineRule="atLeast"/>
        <w:jc w:val="center"/>
        <w:rPr>
          <w:rFonts w:ascii="Electra LT Std Display" w:hAnsi="Electra LT Std Display"/>
          <w:sz w:val="22"/>
          <w:szCs w:val="22"/>
        </w:rPr>
      </w:pPr>
      <w:r w:rsidRPr="008C1594">
        <w:rPr>
          <w:rFonts w:ascii="Electra LT Std Display" w:hAnsi="Electra LT Std Display"/>
          <w:sz w:val="22"/>
          <w:szCs w:val="22"/>
        </w:rPr>
        <w:t>R. GROFF</w:t>
      </w:r>
    </w:p>
    <w:p w:rsidR="00693993" w:rsidRPr="008C1594" w:rsidRDefault="00693993" w:rsidP="009422CA">
      <w:pPr>
        <w:spacing w:line="320" w:lineRule="atLeast"/>
        <w:jc w:val="center"/>
        <w:rPr>
          <w:rFonts w:ascii="Electra LT Std Display" w:hAnsi="Electra LT Std Display"/>
          <w:sz w:val="22"/>
          <w:szCs w:val="22"/>
        </w:rPr>
      </w:pPr>
      <w:r w:rsidRPr="008C1594">
        <w:rPr>
          <w:rFonts w:ascii="Electra LT Std Display" w:hAnsi="Electra LT Std Display"/>
          <w:sz w:val="22"/>
          <w:szCs w:val="22"/>
        </w:rPr>
        <w:t>v1.0</w:t>
      </w:r>
    </w:p>
    <w:p w:rsidR="00693993" w:rsidRPr="008C1594" w:rsidRDefault="00693993" w:rsidP="009422CA">
      <w:pPr>
        <w:spacing w:line="320" w:lineRule="atLeast"/>
        <w:jc w:val="center"/>
        <w:rPr>
          <w:rFonts w:ascii="Electra LT Std Display" w:hAnsi="Electra LT Std Display"/>
          <w:sz w:val="22"/>
          <w:szCs w:val="22"/>
        </w:rPr>
      </w:pPr>
    </w:p>
    <w:p w:rsidR="00693993" w:rsidRPr="008C1594" w:rsidRDefault="00693993" w:rsidP="009422CA">
      <w:pPr>
        <w:spacing w:line="320" w:lineRule="atLeast"/>
        <w:jc w:val="center"/>
        <w:rPr>
          <w:rFonts w:ascii="Electra LT Std Display" w:hAnsi="Electra LT Std Display"/>
          <w:sz w:val="22"/>
          <w:szCs w:val="22"/>
        </w:rPr>
      </w:pPr>
      <w:r w:rsidRPr="008C1594">
        <w:rPr>
          <w:rFonts w:ascii="Electra LT Std Display" w:hAnsi="Electra LT Std Display"/>
          <w:sz w:val="22"/>
          <w:szCs w:val="22"/>
        </w:rPr>
        <w:t>(Introdução)</w:t>
      </w:r>
    </w:p>
    <w:p w:rsidR="00693993" w:rsidRPr="008C1594" w:rsidRDefault="00693993" w:rsidP="009422CA">
      <w:pPr>
        <w:spacing w:line="320" w:lineRule="atLeast"/>
        <w:jc w:val="center"/>
        <w:rPr>
          <w:rFonts w:ascii="Electra LT Std Display" w:hAnsi="Electra LT Std Display"/>
          <w:sz w:val="22"/>
          <w:szCs w:val="22"/>
        </w:rPr>
      </w:pPr>
      <w:r w:rsidRPr="008C1594">
        <w:rPr>
          <w:rFonts w:ascii="Electra LT Std Display" w:hAnsi="Electra LT Std Display"/>
          <w:sz w:val="22"/>
          <w:szCs w:val="22"/>
        </w:rPr>
        <w:t>(início de plot)</w:t>
      </w:r>
    </w:p>
    <w:p w:rsidR="00C57103" w:rsidRPr="008C1594" w:rsidRDefault="00C57103" w:rsidP="009422CA">
      <w:pPr>
        <w:spacing w:line="320" w:lineRule="atLeast"/>
        <w:jc w:val="center"/>
        <w:rPr>
          <w:rFonts w:ascii="Electra LT Std Display" w:hAnsi="Electra LT Std Display"/>
          <w:b/>
          <w:sz w:val="22"/>
          <w:szCs w:val="22"/>
        </w:rPr>
      </w:pPr>
    </w:p>
    <w:p w:rsidR="00693993" w:rsidRDefault="00693993">
      <w:pPr>
        <w:rPr>
          <w:rFonts w:ascii="Electra LT Std Display" w:hAnsi="Electra LT Std Display"/>
          <w:szCs w:val="20"/>
        </w:rPr>
      </w:pPr>
      <w:r>
        <w:rPr>
          <w:rFonts w:ascii="Electra LT Std Display" w:hAnsi="Electra LT Std Display"/>
          <w:szCs w:val="20"/>
        </w:rPr>
        <w:br w:type="page"/>
      </w:r>
    </w:p>
    <w:p w:rsidR="00C57103" w:rsidRPr="00D42FC3" w:rsidRDefault="0035081A"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1}</w:t>
      </w:r>
      <w:r w:rsidRPr="00D42FC3">
        <w:rPr>
          <w:rFonts w:ascii="Electra LT Std Display" w:hAnsi="Electra LT Std Display"/>
          <w:szCs w:val="20"/>
        </w:rPr>
        <w:br/>
      </w:r>
      <w:r w:rsidR="00C57103" w:rsidRPr="00D42FC3">
        <w:rPr>
          <w:rFonts w:ascii="Electra LT Std Display" w:hAnsi="Electra LT Std Display"/>
          <w:szCs w:val="20"/>
        </w:rPr>
        <w:t>Ponto zero</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jc w:val="both"/>
        <w:rPr>
          <w:rFonts w:ascii="Electra LT Std Display" w:hAnsi="Electra LT Std Display"/>
          <w:szCs w:val="20"/>
        </w:rPr>
      </w:pPr>
      <w:r w:rsidRPr="00D42FC3">
        <w:rPr>
          <w:rFonts w:ascii="Electra LT Std Display" w:hAnsi="Electra LT Std Display"/>
          <w:szCs w:val="20"/>
        </w:rPr>
        <w:t xml:space="preserve">NOS POUCOS INSTANTES qu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Um barulho um tanto nervoso de mãos revirando na parte de trás do veículo sobressaiu-se no silêncio exterior à sua mente debativa. Houve um </w:t>
      </w:r>
      <w:r w:rsidRPr="00D42FC3">
        <w:rPr>
          <w:rFonts w:ascii="Electra LT Std Display" w:hAnsi="Electra LT Std Display"/>
          <w:i/>
          <w:szCs w:val="20"/>
        </w:rPr>
        <w:t>click</w:t>
      </w:r>
      <w:r w:rsidRPr="00D42FC3">
        <w:rPr>
          <w:rFonts w:ascii="Electra LT Std Display" w:hAnsi="Electra LT Std Display"/>
          <w:szCs w:val="20"/>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D42FC3">
        <w:rPr>
          <w:rFonts w:ascii="Electra LT Std Display" w:hAnsi="Electra LT Std Display"/>
          <w:i/>
          <w:szCs w:val="20"/>
        </w:rPr>
        <w:t>ziper</w:t>
      </w:r>
      <w:r w:rsidRPr="00D42FC3">
        <w:rPr>
          <w:rFonts w:ascii="Electra LT Std Display" w:hAnsi="Electra LT Std Display"/>
          <w:szCs w:val="20"/>
        </w:rPr>
        <w:t xml:space="preserve"> é encontrado e o encosto abre-se por completo. O rapaz ajeitou-se no banco enquanto ofegava um pouco, e sem muitas cerimônias ligou um gravador fazendo o sinal positivo com sua mão direit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xatamente estamos?”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disse que não posso lhe dizer isso, garoto.” falou o velho com um cigarro aceso entre dois dedos com a maior paciência que conseguiu. “Por isso que você ficou nas últimas duas horas na merda do porta mal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son ignorou o último comentário com um piscar mais demorado e cansado de seus olhos atrás de óculos marrons. O matemático suspirou e colocou uma mão em sua testa, olhando para o cinto preto de sua calç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foi uma péssima, péssima idéia garoto. Não sei como me convenceu disso, mas tenho de dar seu crédi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witt desligou e guardou seu gravador.</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passar à frente por um po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w:t>
      </w:r>
      <w:r w:rsidRPr="00D42FC3">
        <w:rPr>
          <w:rFonts w:ascii="Electra LT Std Display" w:hAnsi="Electra LT Std Display"/>
          <w:szCs w:val="20"/>
        </w:rPr>
        <w:lastRenderedPageBreak/>
        <w:t xml:space="preserve">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enho tempo para certas coisas pensou Maskow em uma </w:t>
      </w:r>
      <w:r w:rsidRPr="00D42FC3">
        <w:rPr>
          <w:rFonts w:ascii="Electra LT Std Display" w:hAnsi="Electra LT Std Display"/>
          <w:i/>
          <w:szCs w:val="20"/>
        </w:rPr>
        <w:t>mea culpa</w:t>
      </w:r>
      <w:r w:rsidRPr="00D42FC3">
        <w:rPr>
          <w:rFonts w:ascii="Electra LT Std Display" w:hAnsi="Electra LT Std Display"/>
          <w:szCs w:val="20"/>
        </w:rPr>
        <w:t xml:space="preserve"> de rodapé mental.</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Deus, cara; não fique aí parado e me acenda um.” disse Newitt ansioso sentando-se ao lado dele. “Achei que nunca iria sair daquela mala... É melhor você ter uma história fodida de bo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agachado no chão, guri. Tem seguranças por todos os lados aqui.”</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velho lhe alcançou um cigarro aceso e depois de algumas baforadas o jornalista voltou ao seu tom de perguntas, ligando o gravador de novo. Não parecia incomodado em estar junto com todo aquele lixo no tap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amos no Canadá?”</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garoto, não seja inconvenien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ciso perguntar. Onde está o seu prédi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por cima  del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ntrada é por ali. Atrás dos banheiros existem dois grandes elevadores e um acesso por escad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da segurança. Reed. Gente bo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ath abriu a porta com seu vidro já baixado e ligou o som de seu carro. Rolling Stones ecoou pelo estacionamento enquanto Reed conferia os arredore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em problemas?” perguntou baixo e nervoso o rapaz.</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às vezes eu venho aqui para pensar. Acho que não teremos problem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Um pequeno bip soou do bolso de Newitt.</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GPS está mal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ath sentiu um impulso de levar suas mãos à cabeça, mas lembrou-se que o guarda ainda o via daquela distânci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ligue isso! Eles rastreiam essas porcari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ma! Já desliguei. Não vá ter um ataqu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rinta anos atrás?” perguntou o jovem do ch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Viemos para um local aqui perto, meia hora de carro daqui. Depois de seis meses, eles mudaram a política de prestação de serviço. Os outros caíram fora, mas eu aceitei o salário baixo em troca da estabilidad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suspirou e completou o cenário ao jovem que já esboçava um pouco de impaciênci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vida pessoal era uma falência financeira total naquela época.” A mão direita de Heath tremia. Ele tossiu e então acariciou seu cabelo grisalho, em uma mania que já adquirira há muito tempo.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seis meses, resolvemos o problem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Heath tossiu mais três vezes seguidas. O repórter apertou com uma cara azeda o toco final de seu cigarro no chão sujo do carona, entre duas folhas verdes de árvor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você ainda não trabalhava aqui?”</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a fórmula, somente eu vim para cá. O resto foi dispensado, com todas as indenizações pag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úsica foi terminando. Maskow falou em um tom baixíssimo enquanto a nova faixa não entrav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C57103" w:rsidRPr="00A53A34" w:rsidRDefault="00C57103" w:rsidP="009422CA">
      <w:pPr>
        <w:spacing w:line="320" w:lineRule="atLeast"/>
        <w:ind w:firstLine="360"/>
        <w:jc w:val="both"/>
        <w:rPr>
          <w:rFonts w:ascii="Electra LT Std Display" w:hAnsi="Electra LT Std Display"/>
          <w:szCs w:val="20"/>
        </w:rPr>
      </w:pPr>
      <w:r w:rsidRPr="00A53A34">
        <w:rPr>
          <w:rFonts w:ascii="Electra LT Std Display" w:hAnsi="Electra LT Std Display"/>
          <w:szCs w:val="20"/>
        </w:rPr>
        <w:t xml:space="preserve">Mick Jagger começou a cantar </w:t>
      </w:r>
      <w:r w:rsidRPr="00A53A34">
        <w:rPr>
          <w:rFonts w:ascii="Electra LT Std Display" w:hAnsi="Electra LT Std Display"/>
          <w:i/>
          <w:szCs w:val="20"/>
        </w:rPr>
        <w:t>Mixed Emotions</w:t>
      </w:r>
      <w:r w:rsidRPr="00A53A34">
        <w:rPr>
          <w:rFonts w:ascii="Electra LT Std Display" w:hAnsi="Electra LT Std Display"/>
          <w:szCs w:val="20"/>
        </w:rPr>
        <w:t>.</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algum tempo é que me dei conta que o que eles queriam eram pessoas dedicadas, e não motivadas por dinheiro. Veja, não se têm mais tantos desafios hoje em dia, e no mundo inteiro é só uma eterna competição para ver quem faz menos cagad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sobrando. Burnswieler me entregou um grosso envelope par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tinha lá em baixo?” perguntou Danson beirando uma angústia, limpando as lentes de seu óculos com a camis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mostraram isso a você no primeiro dia?” disse o jovem quase incrédulo, com seus dedos passando pela frente de seu aparelho ortodônti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isto aqui é tudo uma ex-base militar?” perguntou mais animado o jornalist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cientista continuou seu relato ignorando tudo o que passava por sua cabeça, precisou de tanta concentração que seus olhos fecharam e ele vislumbrou uma espécie de filme em suas idéias. Uma ótima técnica segundo seu último psicólog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witt acendeu outro cigarro, um pouco mais nervo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t>
      </w:r>
      <w:r w:rsidRPr="00D42FC3">
        <w:rPr>
          <w:rFonts w:ascii="Electra LT Std Display" w:hAnsi="Electra LT Std Display"/>
          <w:i/>
          <w:szCs w:val="20"/>
        </w:rPr>
        <w:t>Whisps</w:t>
      </w:r>
      <w:r w:rsidRPr="00D42FC3">
        <w:rPr>
          <w:rFonts w:ascii="Electra LT Std Display" w:hAnsi="Electra LT Std Display"/>
          <w:szCs w:val="20"/>
        </w:rPr>
        <w:t xml:space="preserve">.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w:t>
      </w:r>
      <w:r w:rsidRPr="00D42FC3">
        <w:rPr>
          <w:rFonts w:ascii="Electra LT Std Display" w:hAnsi="Electra LT Std Display"/>
          <w:i/>
          <w:szCs w:val="20"/>
        </w:rPr>
        <w:t>parsecs</w:t>
      </w:r>
      <w:r w:rsidRPr="00D42FC3">
        <w:rPr>
          <w:rFonts w:ascii="Electra LT Std Display" w:hAnsi="Electra LT Std Display"/>
          <w:szCs w:val="20"/>
        </w:rPr>
        <w:t xml:space="preserve"> de um mês para outr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olhos de Heath brilhavam. O trabalho de sua vida não era pouca coisa. Ele tinha certeza que um dia seu nome estaria em alguma enciclopédia galáctica escrita como nos livros de Asimov.</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mesmo assim, tudo is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uarda saiu de sua guarita e entrou apressado dentro da casa dobrando pela esquina dos elevadores. Heath tirou seus óculos do bolso e conferiu mais uma vez o </w:t>
      </w:r>
      <w:r w:rsidRPr="00D42FC3">
        <w:rPr>
          <w:rFonts w:ascii="Electra LT Std Display" w:hAnsi="Electra LT Std Display"/>
          <w:szCs w:val="20"/>
        </w:rPr>
        <w:lastRenderedPageBreak/>
        <w:t>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Oh, Deus...” gaguejou Manskow.</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alarmes de todos os carros, inclusive de Heath tocaram em uníssono. O velho ajeitou-se no banco e Danson endireitou-se no carona com seus olhos arregalados 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mos ir embora!” urrou Newitt no meio de seus dedos que seguravam o sangue de sua boca, abrindo sua porta deformada com um chu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son rompeu o silêncio em um guincho lo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 IS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O que houve com seu ros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Meu a-aparelho. Isso dói pra cac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instantes de estupefação, ouviram gritos assustados junto com algo semelhante a um choro lamentoso. Prevendo a reação do velho, Danson gritou com </w:t>
      </w:r>
      <w:r w:rsidRPr="00D42FC3">
        <w:rPr>
          <w:rFonts w:ascii="Electra LT Std Display" w:hAnsi="Electra LT Std Display"/>
          <w:szCs w:val="20"/>
        </w:rPr>
        <w:lastRenderedPageBreak/>
        <w:t>Maskow colocando um dedo direto em seu rosto. Seus olhos eram de uma criança mimada e esfolada depois de uma surr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onde se sai desse inferno, velho fodi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ma da minha frente! S-seu covarde filho da puta, antes que eu cometa uma b-besteir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ltou-se à casa do elevado e seu remédio caiu imediatamente de sua mão, em um reflexo involuntário de perplexidade. </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botão na gu-guarita. E-Emergência!” balbuciou o homem cuspindo sangue no ch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stamos salvos aqui por enquanto!” berrou Heath ao guarda que estava a poucos instantes de sua mort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descer!” falou apertando o máximo que podia a mão de Reed, que fora um bom amigo casual nos últimos anos.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todo poderoso...” foi a única coisa que conseguiu dizer antes de entrar no elevador. Revelara-se um grande religioso segundo a última merda não oficial em sua cabeç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ntro do elevador, a luz agora piscava vermelho junto com o barulho metálico do alarme sonoro. Suor lhe escorria as faces enquanto apertava seu remédio dentro de seu bolso.</w:t>
      </w:r>
    </w:p>
    <w:p w:rsidR="00C57103" w:rsidRPr="00D42FC3" w:rsidRDefault="00C57103" w:rsidP="009422CA">
      <w:pPr>
        <w:spacing w:line="320" w:lineRule="atLeast"/>
        <w:ind w:firstLine="360"/>
        <w:jc w:val="both"/>
        <w:rPr>
          <w:rFonts w:ascii="Electra LT Std Display" w:hAnsi="Electra LT Std Display"/>
          <w:szCs w:val="20"/>
        </w:rPr>
      </w:pPr>
    </w:p>
    <w:p w:rsidR="0035081A" w:rsidRPr="00D42FC3" w:rsidRDefault="0035081A">
      <w:pPr>
        <w:rPr>
          <w:rFonts w:ascii="Electra LT Std Display" w:hAnsi="Electra LT Std Display"/>
          <w:i/>
          <w:szCs w:val="20"/>
        </w:rPr>
      </w:pPr>
      <w:r w:rsidRPr="00D42FC3">
        <w:rPr>
          <w:rFonts w:ascii="Electra LT Std Display" w:hAnsi="Electra LT Std Display"/>
          <w:i/>
          <w:szCs w:val="20"/>
        </w:rPr>
        <w:br w:type="page"/>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Heath encontra portas queimadas / carne queimad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eu colega aparece queimado / foi forçado por agentes a ligar o hipocampo, família sequestrad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hipocampo funcionou, mas a energia requerida para fechar não funcionou, e o sistema travou / ele ligou autodestruição matou toda sua equipe (covarde)</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eath vai até a sala / tudo queimado / planeta se aproxima / calcula coisas em sua cabeça / manda mensagem para centro espacial mais próximo, com dados secretos da pesquis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ipocampo estaciona e equilibra dentro do planet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eath morre intoxicado pelo gás atmosférico do planeta;</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artin Karlgan (clone MK 3019) acorda em uma cadeira dentro do centro médico (desorientado), computador conversa com ele sobre o processo e ele vê seu número nas costas de sua mão direit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passa pelas partes da nave (inventar layout);</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ouve uma gravação sua (2932) perturbado, e um local da nave para ir... ele encontra os corpos mutiliados da equipe dentro  das capsulas de sono criogênico. (2945) avisa para deixar os corpos ali, de forma que o próximo clone entenda melhor a situaçã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encontra o último clone, que cometeu suicídio e escreveu em sangue na porta “Plano 387, única saída”.</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Fim do mundo (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ociedade pós apocalíptica, Os anos de MK original como  professor. As fronteiras elétricas,  definição do “inimigo” (bruto, selvagem, visceral, monstruosidades de tamanho descomunal)</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Invasão em massa (os controladores), fuga pela arca, fim da humanidade na terra, órbita, decisão de curso, massacre na arca, Karlgan é o últim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lê o plano 387 -  veículo, armas e localização do ponto zero; e unidade nuclear de explosão. Resta apenas dois veículos de oit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3013 fala que é preciso de uma defesa contra o ataque psíquico e que ele vai construir um capacete. MK 3013 meses depois se grava com um capacete e diz que falhou, que é impossível.</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3014 disse que limpou as entradas em desespero, pois elas trazem ainda mais sofrimento. Ele diz não ter coragem de seguir o plan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enfrenta o ultimo adversário, fica paraplégic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3020 ouve a ultima gravação de 3019 (5 anos buscando assinaturas mentais do inimigo, posterior suicídio) </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3020  faz a restauração completa das memórias de MK;</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3020 parte da lua para marte.</w:t>
      </w:r>
    </w:p>
    <w:p w:rsidR="00251AD1" w:rsidRDefault="00251AD1"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Default="00166603" w:rsidP="009422CA">
      <w:pPr>
        <w:spacing w:line="320" w:lineRule="atLeast"/>
        <w:jc w:val="both"/>
        <w:rPr>
          <w:rFonts w:ascii="Electra LT Std Display" w:hAnsi="Electra LT Std Display"/>
          <w:i/>
          <w:sz w:val="52"/>
          <w:szCs w:val="48"/>
        </w:rPr>
      </w:pPr>
    </w:p>
    <w:p w:rsidR="00166603" w:rsidRPr="00D42FC3" w:rsidRDefault="00166603" w:rsidP="009422CA">
      <w:pPr>
        <w:spacing w:line="320" w:lineRule="atLeast"/>
        <w:jc w:val="both"/>
        <w:rPr>
          <w:rFonts w:ascii="Electra LT Std Display" w:hAnsi="Electra LT Std Display"/>
          <w:i/>
          <w:sz w:val="52"/>
          <w:szCs w:val="48"/>
        </w:rPr>
      </w:pPr>
    </w:p>
    <w:sectPr w:rsidR="00166603"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56" w:rsidRDefault="005F0B56">
      <w:r>
        <w:separator/>
      </w:r>
    </w:p>
  </w:endnote>
  <w:endnote w:type="continuationSeparator" w:id="1">
    <w:p w:rsidR="005F0B56" w:rsidRDefault="005F0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191100"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191100"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166603">
      <w:rPr>
        <w:rFonts w:ascii="Adobe Caslon Pro" w:hAnsi="Adobe Caslon Pro"/>
        <w:noProof/>
        <w:sz w:val="16"/>
        <w:szCs w:val="16"/>
      </w:rPr>
      <w:t>14</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56" w:rsidRDefault="005F0B56">
      <w:r>
        <w:separator/>
      </w:r>
    </w:p>
  </w:footnote>
  <w:footnote w:type="continuationSeparator" w:id="1">
    <w:p w:rsidR="005F0B56" w:rsidRDefault="005F0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191100"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4082">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9F1"/>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603"/>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100"/>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2411"/>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0C84"/>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56"/>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3993"/>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6B8"/>
    <w:rsid w:val="007E6F7F"/>
    <w:rsid w:val="007E7285"/>
    <w:rsid w:val="007F043D"/>
    <w:rsid w:val="007F0BAE"/>
    <w:rsid w:val="007F0C1A"/>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1594"/>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979ED"/>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500"/>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14</Pages>
  <Words>3783</Words>
  <Characters>2043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2</cp:revision>
  <cp:lastPrinted>2015-04-10T19:57:00Z</cp:lastPrinted>
  <dcterms:created xsi:type="dcterms:W3CDTF">2008-11-22T00:04:00Z</dcterms:created>
  <dcterms:modified xsi:type="dcterms:W3CDTF">2015-10-14T18:30:00Z</dcterms:modified>
</cp:coreProperties>
</file>